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14BC9" w14:textId="77777777" w:rsidR="009F0C92" w:rsidRPr="00426A15" w:rsidRDefault="009F0C92" w:rsidP="00C020BB">
      <w:pPr>
        <w:spacing w:after="0" w:line="192" w:lineRule="auto"/>
        <w:ind w:left="113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</w:p>
    <w:tbl>
      <w:tblPr>
        <w:tblStyle w:val="a3"/>
        <w:tblW w:w="1063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827"/>
        <w:gridCol w:w="425"/>
        <w:gridCol w:w="704"/>
        <w:gridCol w:w="2572"/>
        <w:gridCol w:w="3103"/>
      </w:tblGrid>
      <w:tr w:rsidR="00734F8B" w:rsidRPr="00905300" w14:paraId="13A6BFC1" w14:textId="77777777" w:rsidTr="00D77D01">
        <w:tc>
          <w:tcPr>
            <w:tcW w:w="3827" w:type="dxa"/>
            <w:vAlign w:val="center"/>
          </w:tcPr>
          <w:p w14:paraId="5E551D08" w14:textId="77777777" w:rsidR="00734F8B" w:rsidRPr="00905300" w:rsidRDefault="00734F8B" w:rsidP="009F0C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 (</w:t>
            </w:r>
            <w:proofErr w:type="spellStart"/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spellEnd"/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>/мм/</w:t>
            </w:r>
            <w:proofErr w:type="spellStart"/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14:paraId="0247B2E5" w14:textId="77777777" w:rsidR="00734F8B" w:rsidRPr="00905300" w:rsidRDefault="00734F8B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8B" w:rsidRPr="00905300" w14:paraId="5F3F2377" w14:textId="77777777" w:rsidTr="00D77D01">
        <w:tc>
          <w:tcPr>
            <w:tcW w:w="3827" w:type="dxa"/>
            <w:vAlign w:val="center"/>
          </w:tcPr>
          <w:p w14:paraId="7F170A4E" w14:textId="22B67E04" w:rsidR="00734F8B" w:rsidRPr="00905300" w:rsidRDefault="0012373A" w:rsidP="00FB71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омер и наименование тематической смены</w:t>
            </w:r>
          </w:p>
        </w:tc>
        <w:tc>
          <w:tcPr>
            <w:tcW w:w="6804" w:type="dxa"/>
            <w:gridSpan w:val="4"/>
            <w:vAlign w:val="center"/>
          </w:tcPr>
          <w:p w14:paraId="31F35636" w14:textId="77777777" w:rsidR="00734F8B" w:rsidRPr="00905300" w:rsidRDefault="00734F8B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8B" w:rsidRPr="00905300" w14:paraId="09C3023C" w14:textId="77777777" w:rsidTr="00D77D01">
        <w:tc>
          <w:tcPr>
            <w:tcW w:w="10631" w:type="dxa"/>
            <w:gridSpan w:val="5"/>
            <w:vAlign w:val="center"/>
          </w:tcPr>
          <w:p w14:paraId="144081DF" w14:textId="77777777" w:rsidR="00734F8B" w:rsidRPr="00905300" w:rsidRDefault="00204ADB" w:rsidP="0020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Данные заказчика (плательщика)</w:t>
            </w:r>
          </w:p>
        </w:tc>
      </w:tr>
      <w:tr w:rsidR="00734F8B" w:rsidRPr="00905300" w14:paraId="465EA1F5" w14:textId="77777777" w:rsidTr="00D77D01">
        <w:tc>
          <w:tcPr>
            <w:tcW w:w="3827" w:type="dxa"/>
            <w:vAlign w:val="center"/>
          </w:tcPr>
          <w:p w14:paraId="19397072" w14:textId="77777777" w:rsidR="00734F8B" w:rsidRPr="00905300" w:rsidRDefault="00734F8B" w:rsidP="009F0C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услуги </w:t>
            </w:r>
          </w:p>
          <w:p w14:paraId="4B9B852D" w14:textId="77777777" w:rsidR="00734F8B" w:rsidRPr="00905300" w:rsidRDefault="00734F8B" w:rsidP="00FB71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 w:rsidR="00FB71E1">
              <w:rPr>
                <w:rFonts w:ascii="Times New Roman" w:hAnsi="Times New Roman" w:cs="Times New Roman"/>
                <w:i/>
                <w:sz w:val="20"/>
                <w:szCs w:val="24"/>
              </w:rPr>
              <w:t>физическое</w:t>
            </w:r>
            <w:r w:rsidRPr="0090530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ицо – указать ФИО, юридическое лицо - указать наименование организации и приложить карточку организации)</w:t>
            </w:r>
          </w:p>
        </w:tc>
        <w:tc>
          <w:tcPr>
            <w:tcW w:w="6804" w:type="dxa"/>
            <w:gridSpan w:val="4"/>
            <w:vAlign w:val="center"/>
          </w:tcPr>
          <w:p w14:paraId="2850FF4B" w14:textId="77777777" w:rsidR="00734F8B" w:rsidRPr="00905300" w:rsidRDefault="00734F8B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8B" w:rsidRPr="00905300" w14:paraId="140A3B93" w14:textId="77777777" w:rsidTr="00D77D01">
        <w:tc>
          <w:tcPr>
            <w:tcW w:w="3827" w:type="dxa"/>
            <w:vAlign w:val="center"/>
          </w:tcPr>
          <w:p w14:paraId="3778194F" w14:textId="77777777" w:rsidR="00734F8B" w:rsidRPr="00905300" w:rsidRDefault="00734F8B" w:rsidP="009F0C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ные данные </w:t>
            </w:r>
          </w:p>
          <w:p w14:paraId="156FB55B" w14:textId="77777777" w:rsidR="00734F8B" w:rsidRPr="00905300" w:rsidRDefault="00734F8B" w:rsidP="009F0C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ерия, номер, дата выдачи, </w:t>
            </w:r>
          </w:p>
          <w:p w14:paraId="798D2CBC" w14:textId="77777777" w:rsidR="00734F8B" w:rsidRPr="00905300" w:rsidRDefault="00734F8B" w:rsidP="009F0C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>кем выдан)</w:t>
            </w:r>
          </w:p>
        </w:tc>
        <w:tc>
          <w:tcPr>
            <w:tcW w:w="6804" w:type="dxa"/>
            <w:gridSpan w:val="4"/>
            <w:vAlign w:val="center"/>
          </w:tcPr>
          <w:p w14:paraId="37FA2FD8" w14:textId="77777777" w:rsidR="00734F8B" w:rsidRPr="00905300" w:rsidRDefault="00734F8B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8B" w:rsidRPr="00905300" w14:paraId="2A77E7DB" w14:textId="77777777" w:rsidTr="00D77D01">
        <w:tc>
          <w:tcPr>
            <w:tcW w:w="3827" w:type="dxa"/>
            <w:vAlign w:val="center"/>
          </w:tcPr>
          <w:p w14:paraId="679C4287" w14:textId="77777777" w:rsidR="00734F8B" w:rsidRPr="00905300" w:rsidRDefault="00734F8B" w:rsidP="009F0C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регистрации </w:t>
            </w:r>
          </w:p>
          <w:p w14:paraId="70B123DC" w14:textId="77777777" w:rsidR="00734F8B" w:rsidRPr="00905300" w:rsidRDefault="00734F8B" w:rsidP="009F0C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56B9A190" w14:textId="77777777" w:rsidR="00734F8B" w:rsidRPr="00905300" w:rsidRDefault="00734F8B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8B" w:rsidRPr="00905300" w14:paraId="6E428270" w14:textId="77777777" w:rsidTr="00D77D01">
        <w:tc>
          <w:tcPr>
            <w:tcW w:w="3827" w:type="dxa"/>
            <w:vAlign w:val="center"/>
          </w:tcPr>
          <w:p w14:paraId="55068E87" w14:textId="77777777" w:rsidR="00734F8B" w:rsidRPr="00905300" w:rsidRDefault="00734F8B" w:rsidP="009F0C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 телефона (мобильный и рабочий)</w:t>
            </w:r>
          </w:p>
        </w:tc>
        <w:tc>
          <w:tcPr>
            <w:tcW w:w="6804" w:type="dxa"/>
            <w:gridSpan w:val="4"/>
            <w:vAlign w:val="center"/>
          </w:tcPr>
          <w:p w14:paraId="7796C64D" w14:textId="77777777" w:rsidR="00734F8B" w:rsidRPr="00905300" w:rsidRDefault="00734F8B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8B" w:rsidRPr="00905300" w14:paraId="584D8821" w14:textId="77777777" w:rsidTr="00D77D01">
        <w:trPr>
          <w:trHeight w:val="346"/>
        </w:trPr>
        <w:tc>
          <w:tcPr>
            <w:tcW w:w="3827" w:type="dxa"/>
            <w:vAlign w:val="center"/>
          </w:tcPr>
          <w:p w14:paraId="0892F64E" w14:textId="77777777" w:rsidR="00734F8B" w:rsidRPr="00905300" w:rsidRDefault="00734F8B" w:rsidP="009F0C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04" w:type="dxa"/>
            <w:gridSpan w:val="4"/>
            <w:vAlign w:val="center"/>
          </w:tcPr>
          <w:p w14:paraId="08FFCC4E" w14:textId="77777777" w:rsidR="00734F8B" w:rsidRPr="00905300" w:rsidRDefault="00734F8B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B" w:rsidRPr="00905300" w14:paraId="1EC2610D" w14:textId="77777777" w:rsidTr="00D77D01">
        <w:tc>
          <w:tcPr>
            <w:tcW w:w="10631" w:type="dxa"/>
            <w:gridSpan w:val="5"/>
            <w:vAlign w:val="center"/>
          </w:tcPr>
          <w:p w14:paraId="316C31E1" w14:textId="77777777" w:rsidR="00204ADB" w:rsidRPr="00905300" w:rsidRDefault="00204ADB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530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(поставить </w:t>
            </w:r>
            <w:proofErr w:type="gramStart"/>
            <w:r w:rsidRPr="00905300">
              <w:rPr>
                <w:rFonts w:ascii="Segoe UI Symbol" w:hAnsi="Segoe UI Symbol" w:cs="Segoe UI Symbol"/>
                <w:b/>
                <w:spacing w:val="20"/>
                <w:sz w:val="24"/>
                <w:szCs w:val="24"/>
              </w:rPr>
              <w:t>✔</w:t>
            </w:r>
            <w:r w:rsidRPr="0090530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34EFC" w:rsidRPr="00905300" w14:paraId="1AAF0B2F" w14:textId="3E0D6A1E" w:rsidTr="00234EFC">
        <w:tc>
          <w:tcPr>
            <w:tcW w:w="4252" w:type="dxa"/>
            <w:gridSpan w:val="2"/>
            <w:vAlign w:val="center"/>
          </w:tcPr>
          <w:p w14:paraId="2212012C" w14:textId="77777777" w:rsidR="00234EFC" w:rsidRPr="00E06A45" w:rsidRDefault="00234EFC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ный </w:t>
            </w:r>
          </w:p>
        </w:tc>
        <w:tc>
          <w:tcPr>
            <w:tcW w:w="3276" w:type="dxa"/>
            <w:gridSpan w:val="2"/>
            <w:vAlign w:val="center"/>
          </w:tcPr>
          <w:p w14:paraId="27C3B978" w14:textId="77777777" w:rsidR="00234EFC" w:rsidRPr="00E06A45" w:rsidRDefault="00234EFC" w:rsidP="00234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A45">
              <w:rPr>
                <w:rFonts w:ascii="Times New Roman" w:hAnsi="Times New Roman" w:cs="Times New Roman"/>
                <w:b/>
                <w:sz w:val="20"/>
                <w:szCs w:val="20"/>
              </w:rPr>
              <w:t>Безналичный</w:t>
            </w:r>
          </w:p>
        </w:tc>
        <w:tc>
          <w:tcPr>
            <w:tcW w:w="3103" w:type="dxa"/>
            <w:vAlign w:val="center"/>
          </w:tcPr>
          <w:p w14:paraId="23ACC6CF" w14:textId="3CA2A4EE" w:rsidR="00234EFC" w:rsidRPr="00234EFC" w:rsidRDefault="00234EFC" w:rsidP="00234E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EFC">
              <w:rPr>
                <w:rFonts w:ascii="Times New Roman" w:hAnsi="Times New Roman" w:cs="Times New Roman"/>
                <w:b/>
                <w:sz w:val="20"/>
                <w:szCs w:val="20"/>
              </w:rPr>
              <w:t>Оплата картой «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r w:rsidRPr="00234EFC">
              <w:rPr>
                <w:rFonts w:ascii="Times New Roman" w:hAnsi="Times New Roman" w:cs="Times New Roman"/>
                <w:b/>
                <w:sz w:val="20"/>
                <w:szCs w:val="20"/>
              </w:rPr>
              <w:t>» для получения КЭШБЭ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%</w:t>
            </w:r>
          </w:p>
        </w:tc>
      </w:tr>
      <w:tr w:rsidR="00234EFC" w:rsidRPr="00905300" w14:paraId="0A3749CD" w14:textId="4439BCDD" w:rsidTr="00234EFC">
        <w:tc>
          <w:tcPr>
            <w:tcW w:w="4252" w:type="dxa"/>
            <w:gridSpan w:val="2"/>
            <w:vAlign w:val="center"/>
          </w:tcPr>
          <w:p w14:paraId="484CD4B4" w14:textId="77777777" w:rsidR="00234EFC" w:rsidRPr="00905300" w:rsidRDefault="00234EFC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Align w:val="center"/>
          </w:tcPr>
          <w:p w14:paraId="4688D3EF" w14:textId="77777777" w:rsidR="00234EFC" w:rsidRPr="00905300" w:rsidRDefault="00234EFC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Align w:val="center"/>
          </w:tcPr>
          <w:p w14:paraId="760F4B9D" w14:textId="77777777" w:rsidR="00234EFC" w:rsidRPr="00905300" w:rsidRDefault="00234EFC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67" w:rsidRPr="00905300" w14:paraId="3DEB479E" w14:textId="77777777" w:rsidTr="001455D8">
        <w:trPr>
          <w:trHeight w:val="275"/>
        </w:trPr>
        <w:tc>
          <w:tcPr>
            <w:tcW w:w="10631" w:type="dxa"/>
            <w:gridSpan w:val="5"/>
            <w:shd w:val="clear" w:color="auto" w:fill="auto"/>
            <w:vAlign w:val="center"/>
          </w:tcPr>
          <w:p w14:paraId="177C4AAE" w14:textId="1649A5FE" w:rsidR="00A72167" w:rsidRDefault="00A72167" w:rsidP="00A72167">
            <w:pPr>
              <w:spacing w:after="0" w:line="240" w:lineRule="auto"/>
              <w:jc w:val="center"/>
              <w:rPr>
                <w:rFonts w:ascii="Geometria" w:hAnsi="Geometria"/>
                <w:b/>
                <w:color w:val="3C3C3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Регистрация платёжной карты «</w:t>
            </w:r>
            <w:r w:rsidRPr="00A72167">
              <w:rPr>
                <w:rFonts w:ascii="Geometria" w:hAnsi="Geometria"/>
                <w:b/>
                <w:color w:val="3C3C3B"/>
                <w:shd w:val="clear" w:color="auto" w:fill="FFFFFF"/>
              </w:rPr>
              <w:t>Мир</w:t>
            </w:r>
            <w:r>
              <w:rPr>
                <w:rFonts w:ascii="Geometria" w:hAnsi="Geometria"/>
                <w:b/>
                <w:color w:val="3C3C3B"/>
                <w:shd w:val="clear" w:color="auto" w:fill="FFFFFF"/>
              </w:rPr>
              <w:t>»</w:t>
            </w:r>
            <w:r w:rsidRPr="00A72167">
              <w:rPr>
                <w:rFonts w:ascii="Geometria" w:hAnsi="Geometria"/>
                <w:b/>
                <w:color w:val="3C3C3B"/>
                <w:shd w:val="clear" w:color="auto" w:fill="FFFFFF"/>
              </w:rPr>
              <w:t xml:space="preserve"> в Программе лояльности (</w:t>
            </w:r>
            <w:proofErr w:type="spellStart"/>
            <w:r w:rsidRPr="00A72167">
              <w:rPr>
                <w:rFonts w:ascii="Geometria" w:hAnsi="Geometria"/>
                <w:b/>
                <w:color w:val="3C3C3B"/>
                <w:shd w:val="clear" w:color="auto" w:fill="FFFFFF"/>
              </w:rPr>
              <w:t>кэшбэк</w:t>
            </w:r>
            <w:proofErr w:type="spellEnd"/>
            <w:r w:rsidRPr="00A72167">
              <w:rPr>
                <w:rFonts w:ascii="Geometria" w:hAnsi="Geometria"/>
                <w:b/>
                <w:color w:val="3C3C3B"/>
                <w:shd w:val="clear" w:color="auto" w:fill="FFFFFF"/>
              </w:rPr>
              <w:t xml:space="preserve">) на официальном сайте </w:t>
            </w:r>
            <w:proofErr w:type="spellStart"/>
            <w:r w:rsidR="00392FC5">
              <w:rPr>
                <w:rFonts w:ascii="Geometria" w:hAnsi="Geometria"/>
                <w:b/>
                <w:color w:val="3C3C3B"/>
                <w:shd w:val="clear" w:color="auto" w:fill="FFFFFF"/>
              </w:rPr>
              <w:t>мирпутешествий.рф</w:t>
            </w:r>
            <w:proofErr w:type="spellEnd"/>
          </w:p>
          <w:p w14:paraId="01D405B3" w14:textId="601B6EF3" w:rsidR="00392FC5" w:rsidRPr="00905300" w:rsidRDefault="00392FC5" w:rsidP="00A72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  <w:tr w:rsidR="001455D8" w:rsidRPr="00905300" w14:paraId="644B33EE" w14:textId="59DC0A68" w:rsidTr="001455D8">
        <w:trPr>
          <w:trHeight w:val="275"/>
        </w:trPr>
        <w:tc>
          <w:tcPr>
            <w:tcW w:w="4956" w:type="dxa"/>
            <w:gridSpan w:val="3"/>
            <w:vAlign w:val="center"/>
          </w:tcPr>
          <w:p w14:paraId="490F1FFE" w14:textId="0740F2D7" w:rsidR="001455D8" w:rsidRPr="00905300" w:rsidRDefault="001455D8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да</w:t>
            </w:r>
          </w:p>
        </w:tc>
        <w:tc>
          <w:tcPr>
            <w:tcW w:w="5675" w:type="dxa"/>
            <w:gridSpan w:val="2"/>
            <w:vAlign w:val="center"/>
          </w:tcPr>
          <w:p w14:paraId="69881B35" w14:textId="61B0E4F1" w:rsidR="001455D8" w:rsidRPr="00905300" w:rsidRDefault="001455D8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нет</w:t>
            </w:r>
          </w:p>
        </w:tc>
      </w:tr>
      <w:tr w:rsidR="001455D8" w:rsidRPr="00905300" w14:paraId="53CEE5A9" w14:textId="2B35E78B" w:rsidTr="001455D8">
        <w:trPr>
          <w:trHeight w:val="275"/>
        </w:trPr>
        <w:tc>
          <w:tcPr>
            <w:tcW w:w="4956" w:type="dxa"/>
            <w:gridSpan w:val="3"/>
            <w:vAlign w:val="center"/>
          </w:tcPr>
          <w:p w14:paraId="0A82B7B9" w14:textId="77777777" w:rsidR="001455D8" w:rsidRPr="00905300" w:rsidRDefault="001455D8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5675" w:type="dxa"/>
            <w:gridSpan w:val="2"/>
            <w:vAlign w:val="center"/>
          </w:tcPr>
          <w:p w14:paraId="4E00942A" w14:textId="77777777" w:rsidR="001455D8" w:rsidRPr="00905300" w:rsidRDefault="001455D8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  <w:tr w:rsidR="00734F8B" w:rsidRPr="00905300" w14:paraId="3782BED5" w14:textId="77777777" w:rsidTr="00D77D01">
        <w:trPr>
          <w:trHeight w:val="275"/>
        </w:trPr>
        <w:tc>
          <w:tcPr>
            <w:tcW w:w="10631" w:type="dxa"/>
            <w:gridSpan w:val="5"/>
            <w:vAlign w:val="center"/>
          </w:tcPr>
          <w:p w14:paraId="0616E603" w14:textId="77777777" w:rsidR="00734F8B" w:rsidRPr="00905300" w:rsidRDefault="00734F8B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Данные получателя услуг (ребёнка)</w:t>
            </w:r>
          </w:p>
        </w:tc>
      </w:tr>
      <w:tr w:rsidR="00734F8B" w:rsidRPr="00905300" w14:paraId="6C25F635" w14:textId="77777777" w:rsidTr="00D77D01">
        <w:trPr>
          <w:trHeight w:val="387"/>
        </w:trPr>
        <w:tc>
          <w:tcPr>
            <w:tcW w:w="3827" w:type="dxa"/>
            <w:vAlign w:val="center"/>
          </w:tcPr>
          <w:p w14:paraId="2DDFBEA2" w14:textId="77777777" w:rsidR="00734F8B" w:rsidRPr="00905300" w:rsidRDefault="00734F8B" w:rsidP="009F0C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6804" w:type="dxa"/>
            <w:gridSpan w:val="4"/>
            <w:vAlign w:val="center"/>
          </w:tcPr>
          <w:p w14:paraId="7BA10ABD" w14:textId="77777777" w:rsidR="00734F8B" w:rsidRPr="00905300" w:rsidRDefault="00734F8B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8B" w:rsidRPr="00905300" w14:paraId="72059953" w14:textId="77777777" w:rsidTr="00D77D01">
        <w:trPr>
          <w:trHeight w:val="355"/>
        </w:trPr>
        <w:tc>
          <w:tcPr>
            <w:tcW w:w="3827" w:type="dxa"/>
            <w:vAlign w:val="center"/>
          </w:tcPr>
          <w:p w14:paraId="076351B5" w14:textId="77777777" w:rsidR="00734F8B" w:rsidRPr="00905300" w:rsidRDefault="00734F8B" w:rsidP="009F0C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6804" w:type="dxa"/>
            <w:gridSpan w:val="4"/>
            <w:vAlign w:val="center"/>
          </w:tcPr>
          <w:p w14:paraId="08424960" w14:textId="77777777" w:rsidR="00734F8B" w:rsidRPr="00905300" w:rsidRDefault="00734F8B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8B" w:rsidRPr="00905300" w14:paraId="5BCBFEC1" w14:textId="77777777" w:rsidTr="00D77D01">
        <w:trPr>
          <w:trHeight w:val="355"/>
        </w:trPr>
        <w:tc>
          <w:tcPr>
            <w:tcW w:w="3827" w:type="dxa"/>
            <w:vAlign w:val="center"/>
          </w:tcPr>
          <w:p w14:paraId="5BD800DC" w14:textId="77777777" w:rsidR="00734F8B" w:rsidRPr="00905300" w:rsidRDefault="00734F8B" w:rsidP="009F0C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регистрации </w:t>
            </w:r>
          </w:p>
        </w:tc>
        <w:tc>
          <w:tcPr>
            <w:tcW w:w="6804" w:type="dxa"/>
            <w:gridSpan w:val="4"/>
            <w:vAlign w:val="center"/>
          </w:tcPr>
          <w:p w14:paraId="08A5CD92" w14:textId="77777777" w:rsidR="00734F8B" w:rsidRPr="00905300" w:rsidRDefault="00734F8B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8B" w:rsidRPr="00905300" w14:paraId="5C52210D" w14:textId="77777777" w:rsidTr="00D77D01">
        <w:trPr>
          <w:trHeight w:val="167"/>
        </w:trPr>
        <w:tc>
          <w:tcPr>
            <w:tcW w:w="10631" w:type="dxa"/>
            <w:gridSpan w:val="5"/>
            <w:vAlign w:val="center"/>
          </w:tcPr>
          <w:p w14:paraId="3BF90C1A" w14:textId="77777777" w:rsidR="00734F8B" w:rsidRPr="00905300" w:rsidRDefault="00734F8B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Данные заказа</w:t>
            </w:r>
          </w:p>
        </w:tc>
      </w:tr>
      <w:tr w:rsidR="00734F8B" w:rsidRPr="00905300" w14:paraId="3037EBA4" w14:textId="77777777" w:rsidTr="00D77D01">
        <w:tc>
          <w:tcPr>
            <w:tcW w:w="3827" w:type="dxa"/>
            <w:vAlign w:val="center"/>
          </w:tcPr>
          <w:p w14:paraId="55CAE73B" w14:textId="77777777" w:rsidR="00734F8B" w:rsidRPr="00905300" w:rsidRDefault="00734F8B" w:rsidP="009F0C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>№ смены</w:t>
            </w:r>
          </w:p>
        </w:tc>
        <w:tc>
          <w:tcPr>
            <w:tcW w:w="6804" w:type="dxa"/>
            <w:gridSpan w:val="4"/>
            <w:vAlign w:val="center"/>
          </w:tcPr>
          <w:p w14:paraId="6415B7C5" w14:textId="77777777" w:rsidR="00734F8B" w:rsidRPr="00905300" w:rsidRDefault="00734F8B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8B" w:rsidRPr="00905300" w14:paraId="442DCE58" w14:textId="77777777" w:rsidTr="00D77D01">
        <w:tc>
          <w:tcPr>
            <w:tcW w:w="3827" w:type="dxa"/>
            <w:vAlign w:val="center"/>
          </w:tcPr>
          <w:p w14:paraId="6C57BBB5" w14:textId="77777777" w:rsidR="00734F8B" w:rsidRPr="00905300" w:rsidRDefault="00734F8B" w:rsidP="009F0C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оказания услуги</w:t>
            </w:r>
          </w:p>
        </w:tc>
        <w:tc>
          <w:tcPr>
            <w:tcW w:w="6804" w:type="dxa"/>
            <w:gridSpan w:val="4"/>
            <w:vAlign w:val="center"/>
          </w:tcPr>
          <w:p w14:paraId="7CC8F361" w14:textId="77777777" w:rsidR="00734F8B" w:rsidRPr="00905300" w:rsidRDefault="00734F8B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8B" w:rsidRPr="00905300" w14:paraId="20FB3A06" w14:textId="77777777" w:rsidTr="00D77D01">
        <w:tc>
          <w:tcPr>
            <w:tcW w:w="3827" w:type="dxa"/>
            <w:vAlign w:val="center"/>
          </w:tcPr>
          <w:p w14:paraId="2C51D46C" w14:textId="77777777" w:rsidR="00734F8B" w:rsidRPr="00905300" w:rsidRDefault="00734F8B" w:rsidP="009F0C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кончания оказания услуги </w:t>
            </w:r>
          </w:p>
        </w:tc>
        <w:tc>
          <w:tcPr>
            <w:tcW w:w="6804" w:type="dxa"/>
            <w:gridSpan w:val="4"/>
            <w:vAlign w:val="center"/>
          </w:tcPr>
          <w:p w14:paraId="5A4EED87" w14:textId="77777777" w:rsidR="00734F8B" w:rsidRPr="00905300" w:rsidRDefault="00734F8B" w:rsidP="009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596" w:rsidRPr="00905300" w14:paraId="2BE2FBFC" w14:textId="77777777" w:rsidTr="00D77D01">
        <w:trPr>
          <w:trHeight w:val="780"/>
        </w:trPr>
        <w:tc>
          <w:tcPr>
            <w:tcW w:w="10631" w:type="dxa"/>
            <w:gridSpan w:val="5"/>
            <w:vAlign w:val="center"/>
          </w:tcPr>
          <w:p w14:paraId="60EDB3D2" w14:textId="77777777" w:rsidR="00374596" w:rsidRPr="00905300" w:rsidRDefault="00374596" w:rsidP="003745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й (дополнительная информация): </w:t>
            </w:r>
          </w:p>
          <w:p w14:paraId="1A186F9C" w14:textId="257B14DB" w:rsidR="00374596" w:rsidRDefault="00374596" w:rsidP="0037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BE0A2" w14:textId="77777777" w:rsidR="0012373A" w:rsidRPr="00905300" w:rsidRDefault="0012373A" w:rsidP="0037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E71DD" w14:textId="77777777" w:rsidR="00374596" w:rsidRPr="00905300" w:rsidRDefault="00374596" w:rsidP="003745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96" w:rsidRPr="00905300" w14:paraId="4B2DBC56" w14:textId="77777777" w:rsidTr="00D77D01">
        <w:trPr>
          <w:trHeight w:val="1034"/>
        </w:trPr>
        <w:tc>
          <w:tcPr>
            <w:tcW w:w="10631" w:type="dxa"/>
            <w:gridSpan w:val="5"/>
            <w:vAlign w:val="center"/>
          </w:tcPr>
          <w:p w14:paraId="3DE9BE13" w14:textId="49015997" w:rsidR="00374596" w:rsidRPr="00905300" w:rsidRDefault="00374596" w:rsidP="00B12C79">
            <w:pPr>
              <w:spacing w:after="0" w:line="240" w:lineRule="auto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 w:rsidRPr="00905300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В</w:t>
            </w:r>
            <w:r w:rsidRPr="00905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ии с требованиями ст. 9 Федерального закона от 27.07.2006 N 152-ФЗ (ред. от 21.07.2014) «О персональных данных» (с изменениями и дополнениями) </w:t>
            </w:r>
            <w:r w:rsidRPr="00905300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заказчик</w:t>
            </w:r>
            <w:r w:rsidR="006A6692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, </w:t>
            </w:r>
            <w:r w:rsidR="006A6692">
              <w:rPr>
                <w:rFonts w:ascii="Times New Roman" w:hAnsi="Times New Roman" w:cs="Times New Roman"/>
                <w:i/>
                <w:sz w:val="24"/>
                <w:szCs w:val="24"/>
              </w:rPr>
              <w:t>отправляя анкету,</w:t>
            </w:r>
            <w:r w:rsidRPr="00905300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Pr="00905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тверждает свое согласие на передачу и обработку </w:t>
            </w:r>
            <w:r w:rsidR="006A6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их персональных данных </w:t>
            </w:r>
            <w:r w:rsidR="00B12C79">
              <w:rPr>
                <w:rFonts w:ascii="Times New Roman" w:hAnsi="Times New Roman" w:cs="Times New Roman"/>
                <w:i/>
                <w:sz w:val="24"/>
                <w:szCs w:val="24"/>
              </w:rPr>
              <w:t>КОЦ «Премьера»</w:t>
            </w:r>
            <w:r w:rsidRPr="009053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349F1C7D" w14:textId="77777777" w:rsidR="007569AF" w:rsidRDefault="007569AF" w:rsidP="0017335F">
      <w:pPr>
        <w:spacing w:after="0" w:line="240" w:lineRule="auto"/>
        <w:ind w:left="1134"/>
        <w:rPr>
          <w:rFonts w:ascii="Times New Roman" w:hAnsi="Times New Roman" w:cs="Times New Roman"/>
          <w:b/>
          <w:color w:val="1F4E79" w:themeColor="accent1" w:themeShade="80"/>
          <w:sz w:val="24"/>
          <w:szCs w:val="28"/>
        </w:rPr>
      </w:pPr>
    </w:p>
    <w:sectPr w:rsidR="007569AF" w:rsidSect="00246AA6">
      <w:headerReference w:type="default" r:id="rId7"/>
      <w:footerReference w:type="default" r:id="rId8"/>
      <w:pgSz w:w="11906" w:h="16838"/>
      <w:pgMar w:top="142" w:right="566" w:bottom="426" w:left="0" w:header="255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8FF73" w14:textId="77777777" w:rsidR="00DC5EE3" w:rsidRDefault="00DC5EE3" w:rsidP="001030CE">
      <w:pPr>
        <w:spacing w:after="0" w:line="240" w:lineRule="auto"/>
      </w:pPr>
      <w:r>
        <w:separator/>
      </w:r>
    </w:p>
  </w:endnote>
  <w:endnote w:type="continuationSeparator" w:id="0">
    <w:p w14:paraId="1B842A79" w14:textId="77777777" w:rsidR="00DC5EE3" w:rsidRDefault="00DC5EE3" w:rsidP="001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Geometri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A97DF" w14:textId="77777777" w:rsidR="005E4146" w:rsidRPr="00256F8B" w:rsidRDefault="00DC5EE3" w:rsidP="002E63AB">
    <w:pPr>
      <w:pStyle w:val="a7"/>
      <w:ind w:left="1134" w:right="-13"/>
      <w:rPr>
        <w:rFonts w:ascii="Times New Roman" w:hAnsi="Times New Roman" w:cs="Times New Roman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44ECC" w14:textId="77777777" w:rsidR="00DC5EE3" w:rsidRDefault="00DC5EE3" w:rsidP="001030CE">
      <w:pPr>
        <w:spacing w:after="0" w:line="240" w:lineRule="auto"/>
      </w:pPr>
      <w:r>
        <w:separator/>
      </w:r>
    </w:p>
  </w:footnote>
  <w:footnote w:type="continuationSeparator" w:id="0">
    <w:p w14:paraId="03F96ECB" w14:textId="77777777" w:rsidR="00DC5EE3" w:rsidRDefault="00DC5EE3" w:rsidP="0010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847D4" w14:textId="77777777" w:rsidR="00CA019B" w:rsidRDefault="00CA019B" w:rsidP="00DB4AE6">
    <w:pPr>
      <w:spacing w:after="0" w:line="192" w:lineRule="auto"/>
      <w:ind w:left="1418"/>
      <w:jc w:val="center"/>
      <w:rPr>
        <w:rFonts w:ascii="Times New Roman" w:hAnsi="Times New Roman" w:cs="Times New Roman"/>
        <w:b/>
        <w:color w:val="002060"/>
        <w:sz w:val="28"/>
        <w:szCs w:val="28"/>
      </w:rPr>
    </w:pPr>
  </w:p>
  <w:p w14:paraId="103859C0" w14:textId="77777777" w:rsidR="00DB4AE6" w:rsidRPr="00662D5B" w:rsidRDefault="00DB4AE6" w:rsidP="00DB4AE6">
    <w:pPr>
      <w:spacing w:after="0" w:line="192" w:lineRule="auto"/>
      <w:ind w:left="1418"/>
      <w:jc w:val="center"/>
      <w:rPr>
        <w:rFonts w:ascii="Times New Roman" w:hAnsi="Times New Roman" w:cs="Times New Roman"/>
        <w:b/>
        <w:color w:val="002060"/>
        <w:sz w:val="28"/>
        <w:szCs w:val="28"/>
      </w:rPr>
    </w:pPr>
    <w:r w:rsidRPr="00662D5B">
      <w:rPr>
        <w:rFonts w:ascii="Times New Roman" w:hAnsi="Times New Roman" w:cs="Times New Roman"/>
        <w:b/>
        <w:color w:val="002060"/>
        <w:sz w:val="28"/>
        <w:szCs w:val="28"/>
      </w:rPr>
      <w:t>ЗАЯВКА-АНКЕТА ДЛЯ БРОНИРОВАНИЯ ПУТ</w:t>
    </w:r>
    <w:r w:rsidR="00A55E7E">
      <w:rPr>
        <w:rFonts w:ascii="Times New Roman" w:hAnsi="Times New Roman" w:cs="Times New Roman"/>
        <w:b/>
        <w:color w:val="002060"/>
        <w:sz w:val="28"/>
        <w:szCs w:val="28"/>
      </w:rPr>
      <w:t>Ё</w:t>
    </w:r>
    <w:r w:rsidRPr="00662D5B">
      <w:rPr>
        <w:rFonts w:ascii="Times New Roman" w:hAnsi="Times New Roman" w:cs="Times New Roman"/>
        <w:b/>
        <w:color w:val="002060"/>
        <w:sz w:val="28"/>
        <w:szCs w:val="28"/>
      </w:rPr>
      <w:t>В</w:t>
    </w:r>
    <w:r w:rsidR="00A55E7E">
      <w:rPr>
        <w:rFonts w:ascii="Times New Roman" w:hAnsi="Times New Roman" w:cs="Times New Roman"/>
        <w:b/>
        <w:color w:val="002060"/>
        <w:sz w:val="28"/>
        <w:szCs w:val="28"/>
      </w:rPr>
      <w:t>ОК</w:t>
    </w:r>
  </w:p>
  <w:p w14:paraId="5CD7C409" w14:textId="77777777" w:rsidR="001030CE" w:rsidRPr="00662D5B" w:rsidRDefault="00B12C79" w:rsidP="00325E9F">
    <w:pPr>
      <w:pStyle w:val="a5"/>
      <w:spacing w:line="288" w:lineRule="auto"/>
      <w:ind w:left="1418"/>
      <w:jc w:val="center"/>
      <w:rPr>
        <w:rFonts w:ascii="Times New Roman" w:hAnsi="Times New Roman" w:cs="Times New Roman"/>
        <w:b/>
        <w:color w:val="002060"/>
        <w:sz w:val="28"/>
        <w:szCs w:val="28"/>
      </w:rPr>
    </w:pPr>
    <w:r>
      <w:rPr>
        <w:rStyle w:val="a4"/>
        <w:rFonts w:ascii="Times New Roman" w:eastAsiaTheme="minorEastAsia" w:hAnsi="Times New Roman" w:cs="Times New Roman"/>
        <w:b/>
        <w:color w:val="002060"/>
        <w:sz w:val="28"/>
        <w:szCs w:val="28"/>
        <w:u w:val="none"/>
      </w:rPr>
      <w:t>КОЦ «Премьера»</w:t>
    </w:r>
  </w:p>
  <w:p w14:paraId="5C886A54" w14:textId="77777777" w:rsidR="001030CE" w:rsidRPr="00662D5B" w:rsidRDefault="001030CE" w:rsidP="00325E9F">
    <w:pPr>
      <w:pStyle w:val="a5"/>
      <w:tabs>
        <w:tab w:val="clear" w:pos="4677"/>
        <w:tab w:val="right" w:pos="4680"/>
      </w:tabs>
      <w:spacing w:before="100"/>
      <w:ind w:left="1418"/>
      <w:jc w:val="center"/>
      <w:rPr>
        <w:rStyle w:val="a4"/>
        <w:rFonts w:ascii="Times New Roman" w:eastAsiaTheme="minorEastAsia" w:hAnsi="Times New Roman" w:cs="Times New Roman"/>
        <w:color w:val="002060"/>
        <w:u w:val="none"/>
      </w:rPr>
    </w:pPr>
    <w:r w:rsidRPr="00662D5B">
      <w:rPr>
        <w:rStyle w:val="a4"/>
        <w:rFonts w:ascii="Times New Roman" w:eastAsiaTheme="minorEastAsia" w:hAnsi="Times New Roman" w:cs="Times New Roman"/>
        <w:noProof/>
        <w:color w:val="002060"/>
        <w:sz w:val="20"/>
        <w:szCs w:val="20"/>
        <w:u w:val="none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420A0" wp14:editId="2E945266">
              <wp:simplePos x="0" y="0"/>
              <wp:positionH relativeFrom="margin">
                <wp:align>right</wp:align>
              </wp:positionH>
              <wp:positionV relativeFrom="paragraph">
                <wp:posOffset>24765</wp:posOffset>
              </wp:positionV>
              <wp:extent cx="619125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A7EB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F8562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3pt,1.95pt" to="923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" strokecolor="#4a7ebb" strokeweight=".5pt">
              <w10:wrap anchorx="margin"/>
            </v:line>
          </w:pict>
        </mc:Fallback>
      </mc:AlternateContent>
    </w:r>
    <w:r w:rsidRPr="00662D5B">
      <w:rPr>
        <w:rStyle w:val="a4"/>
        <w:rFonts w:ascii="Times New Roman" w:eastAsiaTheme="minorEastAsia" w:hAnsi="Times New Roman" w:cs="Times New Roman"/>
        <w:color w:val="002060"/>
        <w:u w:val="none"/>
      </w:rPr>
      <w:t xml:space="preserve">Россия, </w:t>
    </w:r>
    <w:r w:rsidR="00B12C79" w:rsidRPr="00B12C79">
      <w:rPr>
        <w:rStyle w:val="a4"/>
        <w:rFonts w:ascii="Times New Roman" w:eastAsiaTheme="minorEastAsia" w:hAnsi="Times New Roman" w:cs="Times New Roman"/>
        <w:color w:val="002060"/>
        <w:u w:val="none"/>
      </w:rPr>
      <w:t>353444, Краснодарский край, г-к. Анапа, Пионерский проспект, 4.</w:t>
    </w:r>
  </w:p>
  <w:p w14:paraId="78640948" w14:textId="77777777" w:rsidR="0055150F" w:rsidRPr="00234EFC" w:rsidRDefault="001030CE" w:rsidP="00DB4AE6">
    <w:pPr>
      <w:pStyle w:val="a5"/>
      <w:ind w:left="1418"/>
      <w:jc w:val="center"/>
      <w:rPr>
        <w:rFonts w:ascii="Times New Roman" w:eastAsiaTheme="minorEastAsia" w:hAnsi="Times New Roman" w:cs="Times New Roman"/>
        <w:lang w:val="en-US"/>
      </w:rPr>
    </w:pPr>
    <w:r w:rsidRPr="00662D5B">
      <w:rPr>
        <w:rStyle w:val="a4"/>
        <w:rFonts w:ascii="Times New Roman" w:eastAsiaTheme="minorEastAsia" w:hAnsi="Times New Roman" w:cs="Times New Roman"/>
        <w:color w:val="002060"/>
        <w:u w:val="none"/>
      </w:rPr>
      <w:t>Тел</w:t>
    </w:r>
    <w:r w:rsidRPr="00234EFC">
      <w:rPr>
        <w:rStyle w:val="a4"/>
        <w:rFonts w:ascii="Times New Roman" w:eastAsiaTheme="minorEastAsia" w:hAnsi="Times New Roman" w:cs="Times New Roman"/>
        <w:color w:val="002060"/>
        <w:u w:val="none"/>
        <w:lang w:val="en-US"/>
      </w:rPr>
      <w:t xml:space="preserve">.: </w:t>
    </w:r>
    <w:r w:rsidR="00B12C79" w:rsidRPr="00234EFC">
      <w:rPr>
        <w:rStyle w:val="a4"/>
        <w:rFonts w:ascii="Times New Roman" w:eastAsiaTheme="minorEastAsia" w:hAnsi="Times New Roman" w:cs="Times New Roman"/>
        <w:color w:val="002060"/>
        <w:u w:val="none"/>
        <w:lang w:val="en-US"/>
      </w:rPr>
      <w:t>8(86133) 3-07-23</w:t>
    </w:r>
    <w:r w:rsidRPr="00234EFC">
      <w:rPr>
        <w:rStyle w:val="a4"/>
        <w:rFonts w:ascii="Times New Roman" w:eastAsiaTheme="minorEastAsia" w:hAnsi="Times New Roman" w:cs="Times New Roman"/>
        <w:color w:val="002060"/>
        <w:u w:val="none"/>
        <w:lang w:val="en-US"/>
      </w:rPr>
      <w:t xml:space="preserve">, </w:t>
    </w:r>
    <w:proofErr w:type="gramStart"/>
    <w:r w:rsidRPr="00B12C79">
      <w:rPr>
        <w:rStyle w:val="a4"/>
        <w:rFonts w:ascii="Times New Roman" w:eastAsiaTheme="minorEastAsia" w:hAnsi="Times New Roman" w:cs="Times New Roman"/>
        <w:color w:val="002060"/>
        <w:u w:val="none"/>
        <w:lang w:val="en-US"/>
      </w:rPr>
      <w:t>e</w:t>
    </w:r>
    <w:r w:rsidRPr="00234EFC">
      <w:rPr>
        <w:rStyle w:val="a4"/>
        <w:rFonts w:ascii="Times New Roman" w:eastAsiaTheme="minorEastAsia" w:hAnsi="Times New Roman" w:cs="Times New Roman"/>
        <w:color w:val="002060"/>
        <w:u w:val="none"/>
        <w:lang w:val="en-US"/>
      </w:rPr>
      <w:t>-</w:t>
    </w:r>
    <w:r w:rsidRPr="00B12C79">
      <w:rPr>
        <w:rStyle w:val="a4"/>
        <w:rFonts w:ascii="Times New Roman" w:eastAsiaTheme="minorEastAsia" w:hAnsi="Times New Roman" w:cs="Times New Roman"/>
        <w:color w:val="002060"/>
        <w:u w:val="none"/>
        <w:lang w:val="en-US"/>
      </w:rPr>
      <w:t>mail</w:t>
    </w:r>
    <w:r w:rsidRPr="00234EFC">
      <w:rPr>
        <w:rStyle w:val="a4"/>
        <w:rFonts w:ascii="Times New Roman" w:eastAsiaTheme="minorEastAsia" w:hAnsi="Times New Roman" w:cs="Times New Roman"/>
        <w:color w:val="002060"/>
        <w:u w:val="none"/>
        <w:lang w:val="en-US"/>
      </w:rPr>
      <w:t xml:space="preserve">: </w:t>
    </w:r>
    <w:r w:rsidR="00B12C79" w:rsidRPr="00B12C79">
      <w:rPr>
        <w:rStyle w:val="a4"/>
        <w:rFonts w:ascii="Times New Roman" w:eastAsiaTheme="minorEastAsia" w:hAnsi="Times New Roman" w:cs="Times New Roman"/>
        <w:color w:val="002060"/>
        <w:u w:val="none"/>
        <w:lang w:val="en-US"/>
      </w:rPr>
      <w:t> </w:t>
    </w:r>
    <w:hyperlink r:id="rId1" w:history="1">
      <w:r w:rsidR="00B12C79" w:rsidRPr="00B12C79">
        <w:rPr>
          <w:rStyle w:val="a4"/>
          <w:rFonts w:ascii="Times New Roman" w:eastAsiaTheme="minorEastAsia" w:hAnsi="Times New Roman" w:cs="Times New Roman"/>
          <w:color w:val="002060"/>
          <w:u w:val="none"/>
          <w:lang w:val="en-US"/>
        </w:rPr>
        <w:t>koc</w:t>
      </w:r>
      <w:r w:rsidR="00B12C79" w:rsidRPr="00234EFC">
        <w:rPr>
          <w:rStyle w:val="a4"/>
          <w:rFonts w:ascii="Times New Roman" w:eastAsiaTheme="minorEastAsia" w:hAnsi="Times New Roman" w:cs="Times New Roman"/>
          <w:color w:val="002060"/>
          <w:u w:val="none"/>
          <w:lang w:val="en-US"/>
        </w:rPr>
        <w:t>-</w:t>
      </w:r>
      <w:r w:rsidR="00B12C79" w:rsidRPr="00B12C79">
        <w:rPr>
          <w:rStyle w:val="a4"/>
          <w:rFonts w:ascii="Times New Roman" w:eastAsiaTheme="minorEastAsia" w:hAnsi="Times New Roman" w:cs="Times New Roman"/>
          <w:color w:val="002060"/>
          <w:u w:val="none"/>
          <w:lang w:val="en-US"/>
        </w:rPr>
        <w:t>premiera</w:t>
      </w:r>
      <w:r w:rsidR="00B12C79" w:rsidRPr="00234EFC">
        <w:rPr>
          <w:rStyle w:val="a4"/>
          <w:rFonts w:ascii="Times New Roman" w:eastAsiaTheme="minorEastAsia" w:hAnsi="Times New Roman" w:cs="Times New Roman"/>
          <w:color w:val="002060"/>
          <w:u w:val="none"/>
          <w:lang w:val="en-US"/>
        </w:rPr>
        <w:t>@</w:t>
      </w:r>
      <w:r w:rsidR="00B12C79" w:rsidRPr="00B12C79">
        <w:rPr>
          <w:rStyle w:val="a4"/>
          <w:rFonts w:ascii="Times New Roman" w:eastAsiaTheme="minorEastAsia" w:hAnsi="Times New Roman" w:cs="Times New Roman"/>
          <w:color w:val="002060"/>
          <w:u w:val="none"/>
          <w:lang w:val="en-US"/>
        </w:rPr>
        <w:t>mail</w:t>
      </w:r>
      <w:r w:rsidR="00B12C79" w:rsidRPr="00234EFC">
        <w:rPr>
          <w:rStyle w:val="a4"/>
          <w:rFonts w:ascii="Times New Roman" w:eastAsiaTheme="minorEastAsia" w:hAnsi="Times New Roman" w:cs="Times New Roman"/>
          <w:color w:val="002060"/>
          <w:u w:val="none"/>
          <w:lang w:val="en-US"/>
        </w:rPr>
        <w:t>.</w:t>
      </w:r>
      <w:r w:rsidR="00B12C79" w:rsidRPr="00B12C79">
        <w:rPr>
          <w:rStyle w:val="a4"/>
          <w:rFonts w:ascii="Times New Roman" w:eastAsiaTheme="minorEastAsia" w:hAnsi="Times New Roman" w:cs="Times New Roman"/>
          <w:color w:val="002060"/>
          <w:u w:val="none"/>
          <w:lang w:val="en-US"/>
        </w:rPr>
        <w:t>ru</w:t>
      </w:r>
      <w:proofErr w:type="gramEnd"/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92"/>
    <w:rsid w:val="00021CC6"/>
    <w:rsid w:val="00051F41"/>
    <w:rsid w:val="00062C3F"/>
    <w:rsid w:val="000C06D6"/>
    <w:rsid w:val="000C29CE"/>
    <w:rsid w:val="000C613B"/>
    <w:rsid w:val="001030CE"/>
    <w:rsid w:val="00115CB2"/>
    <w:rsid w:val="001230B0"/>
    <w:rsid w:val="0012373A"/>
    <w:rsid w:val="001425A7"/>
    <w:rsid w:val="001455D8"/>
    <w:rsid w:val="00146CFC"/>
    <w:rsid w:val="0017335F"/>
    <w:rsid w:val="001B6FFD"/>
    <w:rsid w:val="00204ADB"/>
    <w:rsid w:val="00206B98"/>
    <w:rsid w:val="00226A7A"/>
    <w:rsid w:val="00227830"/>
    <w:rsid w:val="00227910"/>
    <w:rsid w:val="00234EFC"/>
    <w:rsid w:val="00246AA6"/>
    <w:rsid w:val="00256F8B"/>
    <w:rsid w:val="00296124"/>
    <w:rsid w:val="002E63AB"/>
    <w:rsid w:val="00301E8B"/>
    <w:rsid w:val="00325E9F"/>
    <w:rsid w:val="00353604"/>
    <w:rsid w:val="00364D45"/>
    <w:rsid w:val="00374596"/>
    <w:rsid w:val="00392FC5"/>
    <w:rsid w:val="003955C5"/>
    <w:rsid w:val="00402AF4"/>
    <w:rsid w:val="0041356B"/>
    <w:rsid w:val="00426A15"/>
    <w:rsid w:val="004511BA"/>
    <w:rsid w:val="004910F2"/>
    <w:rsid w:val="004A7175"/>
    <w:rsid w:val="004B6DD0"/>
    <w:rsid w:val="004C1B24"/>
    <w:rsid w:val="004E2C65"/>
    <w:rsid w:val="004F05C7"/>
    <w:rsid w:val="00502895"/>
    <w:rsid w:val="005071F7"/>
    <w:rsid w:val="005149FD"/>
    <w:rsid w:val="00525965"/>
    <w:rsid w:val="0055150F"/>
    <w:rsid w:val="0056326A"/>
    <w:rsid w:val="00564624"/>
    <w:rsid w:val="0057103E"/>
    <w:rsid w:val="0057321D"/>
    <w:rsid w:val="00582E0C"/>
    <w:rsid w:val="00591C8B"/>
    <w:rsid w:val="005F2571"/>
    <w:rsid w:val="005F5D6C"/>
    <w:rsid w:val="00620F2D"/>
    <w:rsid w:val="006454C6"/>
    <w:rsid w:val="0065496F"/>
    <w:rsid w:val="00662D5B"/>
    <w:rsid w:val="006A6692"/>
    <w:rsid w:val="006C10FF"/>
    <w:rsid w:val="006F03F3"/>
    <w:rsid w:val="007156E7"/>
    <w:rsid w:val="007244B5"/>
    <w:rsid w:val="00725FA8"/>
    <w:rsid w:val="00734D33"/>
    <w:rsid w:val="00734F8B"/>
    <w:rsid w:val="00736C41"/>
    <w:rsid w:val="007569AF"/>
    <w:rsid w:val="00762864"/>
    <w:rsid w:val="00796F4F"/>
    <w:rsid w:val="00797134"/>
    <w:rsid w:val="007975CC"/>
    <w:rsid w:val="007D18A7"/>
    <w:rsid w:val="007E3789"/>
    <w:rsid w:val="00833574"/>
    <w:rsid w:val="008579C5"/>
    <w:rsid w:val="00896D38"/>
    <w:rsid w:val="008D788A"/>
    <w:rsid w:val="00905300"/>
    <w:rsid w:val="00932F3F"/>
    <w:rsid w:val="00935AD6"/>
    <w:rsid w:val="0094145F"/>
    <w:rsid w:val="0096791C"/>
    <w:rsid w:val="009C05BE"/>
    <w:rsid w:val="009D1883"/>
    <w:rsid w:val="009F0C92"/>
    <w:rsid w:val="00A33706"/>
    <w:rsid w:val="00A55551"/>
    <w:rsid w:val="00A55E7E"/>
    <w:rsid w:val="00A573A1"/>
    <w:rsid w:val="00A72167"/>
    <w:rsid w:val="00A81B49"/>
    <w:rsid w:val="00A9490F"/>
    <w:rsid w:val="00AC3147"/>
    <w:rsid w:val="00AC466B"/>
    <w:rsid w:val="00AD16C6"/>
    <w:rsid w:val="00AD32E1"/>
    <w:rsid w:val="00B12C79"/>
    <w:rsid w:val="00B1343D"/>
    <w:rsid w:val="00B16BAB"/>
    <w:rsid w:val="00B357F4"/>
    <w:rsid w:val="00B40F3F"/>
    <w:rsid w:val="00B649D9"/>
    <w:rsid w:val="00B963C5"/>
    <w:rsid w:val="00BD4BAD"/>
    <w:rsid w:val="00C020BB"/>
    <w:rsid w:val="00C30D2C"/>
    <w:rsid w:val="00C3653A"/>
    <w:rsid w:val="00C3795B"/>
    <w:rsid w:val="00C90CB1"/>
    <w:rsid w:val="00CA019B"/>
    <w:rsid w:val="00CB5DBF"/>
    <w:rsid w:val="00D61016"/>
    <w:rsid w:val="00D642D8"/>
    <w:rsid w:val="00D748D4"/>
    <w:rsid w:val="00D77D01"/>
    <w:rsid w:val="00DB4AE6"/>
    <w:rsid w:val="00DB6D5E"/>
    <w:rsid w:val="00DC492E"/>
    <w:rsid w:val="00DC5EE3"/>
    <w:rsid w:val="00DE51E0"/>
    <w:rsid w:val="00DF1809"/>
    <w:rsid w:val="00E06A45"/>
    <w:rsid w:val="00E17B91"/>
    <w:rsid w:val="00E21C9D"/>
    <w:rsid w:val="00E872B7"/>
    <w:rsid w:val="00EC504A"/>
    <w:rsid w:val="00ED00D5"/>
    <w:rsid w:val="00ED0C57"/>
    <w:rsid w:val="00EE7E86"/>
    <w:rsid w:val="00FB71E1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0A5CA"/>
  <w15:chartTrackingRefBased/>
  <w15:docId w15:val="{294FC6CE-FF2B-4CB1-A874-7899E414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C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0C9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F0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C92"/>
  </w:style>
  <w:style w:type="paragraph" w:styleId="a7">
    <w:name w:val="footer"/>
    <w:basedOn w:val="a"/>
    <w:link w:val="a8"/>
    <w:uiPriority w:val="99"/>
    <w:unhideWhenUsed/>
    <w:rsid w:val="009F0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C92"/>
  </w:style>
  <w:style w:type="paragraph" w:styleId="a9">
    <w:name w:val="Balloon Text"/>
    <w:basedOn w:val="a"/>
    <w:link w:val="aa"/>
    <w:uiPriority w:val="99"/>
    <w:semiHidden/>
    <w:unhideWhenUsed/>
    <w:rsid w:val="00525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5965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C613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c-premie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CF7E-986E-4656-A826-2965148C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гаркова</dc:creator>
  <cp:keywords/>
  <dc:description/>
  <cp:lastModifiedBy>Пользователь</cp:lastModifiedBy>
  <cp:revision>2</cp:revision>
  <cp:lastPrinted>2018-11-10T15:00:00Z</cp:lastPrinted>
  <dcterms:created xsi:type="dcterms:W3CDTF">2022-03-30T06:10:00Z</dcterms:created>
  <dcterms:modified xsi:type="dcterms:W3CDTF">2022-03-30T06:10:00Z</dcterms:modified>
</cp:coreProperties>
</file>